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38E0" w14:textId="77777777" w:rsidR="0094185F" w:rsidRPr="00F57F5F" w:rsidRDefault="0094185F" w:rsidP="0094185F">
      <w:pPr>
        <w:spacing w:after="160" w:line="256" w:lineRule="auto"/>
        <w:ind w:left="0"/>
        <w:rPr>
          <w:rFonts w:ascii="Calibri" w:eastAsia="Calibri" w:hAnsi="Calibri" w:cs="Times New Roman"/>
          <w:szCs w:val="22"/>
          <w:lang w:val="en-US"/>
        </w:rPr>
      </w:pPr>
      <w:r w:rsidRPr="00F57F5F">
        <w:rPr>
          <w:rFonts w:ascii="Calibri" w:eastAsia="Calibri" w:hAnsi="Calibri" w:cs="Times New Roman"/>
          <w:szCs w:val="22"/>
          <w:lang w:val="en-US"/>
        </w:rPr>
        <w:t>Ladies and gentlemen,</w:t>
      </w:r>
    </w:p>
    <w:p w14:paraId="67F2BBF5" w14:textId="77777777" w:rsidR="0094185F" w:rsidRPr="00F57F5F" w:rsidRDefault="0094185F" w:rsidP="0094185F">
      <w:pPr>
        <w:spacing w:after="160" w:line="256" w:lineRule="auto"/>
        <w:ind w:left="0"/>
        <w:rPr>
          <w:rFonts w:ascii="Calibri" w:eastAsia="Calibri" w:hAnsi="Calibri" w:cs="Times New Roman"/>
          <w:szCs w:val="22"/>
          <w:lang w:val="en-US"/>
        </w:rPr>
      </w:pPr>
      <w:r w:rsidRPr="00F57F5F">
        <w:rPr>
          <w:rFonts w:ascii="Calibri" w:eastAsia="Calibri" w:hAnsi="Calibri" w:cs="Times New Roman"/>
          <w:szCs w:val="22"/>
          <w:lang w:val="en-US"/>
        </w:rPr>
        <w:t>This form will allow more efficient forwarding of comments, complaints and questions to the Investor of this project:</w:t>
      </w:r>
    </w:p>
    <w:p w14:paraId="2F63056F" w14:textId="77777777" w:rsidR="0094185F" w:rsidRPr="00F57F5F" w:rsidRDefault="0094185F" w:rsidP="0094185F">
      <w:pPr>
        <w:spacing w:after="160" w:line="256" w:lineRule="auto"/>
        <w:ind w:left="0"/>
        <w:rPr>
          <w:rFonts w:ascii="Calibri" w:eastAsia="Calibri" w:hAnsi="Calibri" w:cs="Times New Roman"/>
          <w:b/>
          <w:bCs/>
          <w:sz w:val="24"/>
          <w:u w:val="single"/>
          <w:lang w:val="en-US"/>
        </w:rPr>
      </w:pPr>
    </w:p>
    <w:p w14:paraId="247609A1" w14:textId="662187C9" w:rsidR="006D5580" w:rsidRPr="00F57F5F" w:rsidRDefault="006D5580" w:rsidP="0094185F">
      <w:pPr>
        <w:spacing w:after="160" w:line="256" w:lineRule="auto"/>
        <w:ind w:left="0"/>
        <w:rPr>
          <w:rFonts w:ascii="Calibri" w:eastAsia="Calibri" w:hAnsi="Calibri" w:cs="Times New Roman"/>
          <w:b/>
          <w:szCs w:val="22"/>
          <w:lang w:val="en-US"/>
        </w:rPr>
      </w:pPr>
      <w:proofErr w:type="spellStart"/>
      <w:r w:rsidRPr="00F57F5F">
        <w:rPr>
          <w:rFonts w:ascii="Calibri" w:eastAsia="Calibri" w:hAnsi="Calibri" w:cs="Times New Roman"/>
          <w:b/>
          <w:szCs w:val="22"/>
          <w:lang w:val="en-US"/>
        </w:rPr>
        <w:t>Farma</w:t>
      </w:r>
      <w:proofErr w:type="spellEnd"/>
      <w:r w:rsidRPr="00F57F5F">
        <w:rPr>
          <w:rFonts w:ascii="Calibri" w:eastAsia="Calibri" w:hAnsi="Calibri" w:cs="Times New Roman"/>
          <w:b/>
          <w:szCs w:val="22"/>
          <w:lang w:val="en-US"/>
        </w:rPr>
        <w:t xml:space="preserve"> </w:t>
      </w:r>
      <w:proofErr w:type="spellStart"/>
      <w:r w:rsidRPr="00F57F5F">
        <w:rPr>
          <w:rFonts w:ascii="Calibri" w:eastAsia="Calibri" w:hAnsi="Calibri" w:cs="Times New Roman"/>
          <w:b/>
          <w:szCs w:val="22"/>
          <w:lang w:val="en-US"/>
        </w:rPr>
        <w:t>Wiatrowa</w:t>
      </w:r>
      <w:proofErr w:type="spellEnd"/>
      <w:r w:rsidRPr="00F57F5F">
        <w:rPr>
          <w:rFonts w:ascii="Calibri" w:eastAsia="Calibri" w:hAnsi="Calibri" w:cs="Times New Roman"/>
          <w:b/>
          <w:szCs w:val="22"/>
          <w:lang w:val="en-US"/>
        </w:rPr>
        <w:t xml:space="preserve"> Puck,</w:t>
      </w:r>
    </w:p>
    <w:p w14:paraId="4C9C0328" w14:textId="77777777" w:rsidR="0094185F" w:rsidRPr="00F57F5F" w:rsidRDefault="0094185F" w:rsidP="0094185F">
      <w:pPr>
        <w:spacing w:after="160" w:line="256" w:lineRule="auto"/>
        <w:ind w:left="0"/>
        <w:rPr>
          <w:rFonts w:ascii="Calibri" w:eastAsia="Calibri" w:hAnsi="Calibri" w:cs="Times New Roman"/>
          <w:szCs w:val="22"/>
          <w:lang w:val="en-US"/>
        </w:rPr>
      </w:pPr>
      <w:r w:rsidRPr="00F57F5F">
        <w:rPr>
          <w:rFonts w:ascii="Calibri" w:eastAsia="Calibri" w:hAnsi="Calibri" w:cs="Times New Roman"/>
          <w:szCs w:val="22"/>
          <w:lang w:val="en-US"/>
        </w:rPr>
        <w:t>and thus allow for more efficient communication and communication of information and responding to events / events arising as a result of our activities.</w:t>
      </w:r>
    </w:p>
    <w:p w14:paraId="0FDE0904" w14:textId="77777777" w:rsidR="0094185F" w:rsidRPr="00F57F5F" w:rsidRDefault="0094185F" w:rsidP="0094185F">
      <w:pPr>
        <w:spacing w:after="160" w:line="256" w:lineRule="auto"/>
        <w:ind w:left="0"/>
        <w:rPr>
          <w:rFonts w:ascii="Calibri" w:eastAsia="Calibri" w:hAnsi="Calibri" w:cs="Times New Roman"/>
          <w:szCs w:val="22"/>
          <w:lang w:val="en-US"/>
        </w:rPr>
      </w:pPr>
      <w:r w:rsidRPr="00F57F5F">
        <w:rPr>
          <w:rFonts w:ascii="Calibri" w:eastAsia="Calibri" w:hAnsi="Calibri" w:cs="Times New Roman"/>
          <w:szCs w:val="22"/>
          <w:lang w:val="en-US"/>
        </w:rPr>
        <w:t>After completing the form, please leave the form in:</w:t>
      </w:r>
    </w:p>
    <w:p w14:paraId="02D99708" w14:textId="77777777" w:rsidR="0094185F" w:rsidRPr="00F57F5F" w:rsidRDefault="0094185F" w:rsidP="0094185F">
      <w:pPr>
        <w:spacing w:after="160" w:line="256" w:lineRule="auto"/>
        <w:ind w:left="0"/>
        <w:rPr>
          <w:rFonts w:ascii="Calibri" w:eastAsia="Calibri" w:hAnsi="Calibri" w:cs="Times New Roman"/>
          <w:szCs w:val="22"/>
          <w:lang w:val="en-US"/>
        </w:rPr>
      </w:pPr>
    </w:p>
    <w:p w14:paraId="5F3A7ABA" w14:textId="540C9C6B" w:rsidR="006D5580" w:rsidRPr="006D5580" w:rsidRDefault="006D5580" w:rsidP="0094185F">
      <w:pPr>
        <w:spacing w:after="160" w:line="256" w:lineRule="auto"/>
        <w:ind w:left="0"/>
        <w:rPr>
          <w:rFonts w:ascii="Calibri" w:eastAsia="Calibri" w:hAnsi="Calibri" w:cs="Times New Roman"/>
          <w:szCs w:val="22"/>
        </w:rPr>
      </w:pPr>
      <w:r w:rsidRPr="006D5580">
        <w:rPr>
          <w:rFonts w:ascii="Calibri" w:eastAsia="Calibri" w:hAnsi="Calibri" w:cs="Times New Roman"/>
          <w:szCs w:val="22"/>
        </w:rPr>
        <w:t xml:space="preserve">-  Urzędzie Gminy </w:t>
      </w:r>
      <w:r w:rsidR="00870D67">
        <w:rPr>
          <w:rFonts w:ascii="Calibri" w:eastAsia="Calibri" w:hAnsi="Calibri" w:cs="Times New Roman"/>
          <w:szCs w:val="22"/>
        </w:rPr>
        <w:t>Puck</w:t>
      </w:r>
      <w:r>
        <w:rPr>
          <w:rFonts w:ascii="Calibri" w:eastAsia="Calibri" w:hAnsi="Calibri" w:cs="Times New Roman"/>
          <w:szCs w:val="22"/>
        </w:rPr>
        <w:t xml:space="preserve">, ul. </w:t>
      </w:r>
      <w:r w:rsidR="00870D67" w:rsidRPr="00870D67">
        <w:rPr>
          <w:rFonts w:ascii="Calibri" w:eastAsia="Calibri" w:hAnsi="Calibri" w:cs="Times New Roman"/>
          <w:szCs w:val="22"/>
        </w:rPr>
        <w:t>ul. 10 Lutego 29</w:t>
      </w:r>
      <w:r w:rsidR="00870D67">
        <w:rPr>
          <w:rFonts w:ascii="Calibri" w:eastAsia="Calibri" w:hAnsi="Calibri" w:cs="Times New Roman"/>
          <w:szCs w:val="22"/>
        </w:rPr>
        <w:t xml:space="preserve">, </w:t>
      </w:r>
      <w:r w:rsidR="00870D67" w:rsidRPr="00870D67">
        <w:rPr>
          <w:rFonts w:ascii="Calibri" w:eastAsia="Calibri" w:hAnsi="Calibri" w:cs="Times New Roman"/>
          <w:szCs w:val="22"/>
        </w:rPr>
        <w:t>84 – 100 Puck</w:t>
      </w:r>
    </w:p>
    <w:p w14:paraId="04584A01" w14:textId="548D8A84" w:rsidR="000270EA" w:rsidRPr="000270EA" w:rsidRDefault="000270EA" w:rsidP="00027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  <w:r w:rsidRPr="000270EA">
        <w:rPr>
          <w:rFonts w:ascii="Calibri" w:eastAsia="Calibri" w:hAnsi="Calibri" w:cs="Times New Roman"/>
          <w:szCs w:val="22"/>
          <w:lang w:val="en-US"/>
        </w:rPr>
        <w:t xml:space="preserve">- in the office located in </w:t>
      </w:r>
      <w:proofErr w:type="spellStart"/>
      <w:r w:rsidRPr="000270EA">
        <w:rPr>
          <w:rFonts w:ascii="Calibri" w:eastAsia="Calibri" w:hAnsi="Calibri" w:cs="Times New Roman"/>
          <w:szCs w:val="22"/>
          <w:lang w:val="en-US"/>
        </w:rPr>
        <w:t>Łebcz</w:t>
      </w:r>
      <w:proofErr w:type="spellEnd"/>
      <w:r w:rsidRPr="000270EA">
        <w:rPr>
          <w:rFonts w:ascii="Calibri" w:eastAsia="Calibri" w:hAnsi="Calibri" w:cs="Times New Roman"/>
          <w:szCs w:val="22"/>
          <w:lang w:val="en-US"/>
        </w:rPr>
        <w:t xml:space="preserve">, </w:t>
      </w:r>
      <w:proofErr w:type="spellStart"/>
      <w:r w:rsidRPr="000270EA">
        <w:rPr>
          <w:rFonts w:ascii="Calibri" w:eastAsia="Calibri" w:hAnsi="Calibri" w:cs="Times New Roman"/>
          <w:szCs w:val="22"/>
          <w:lang w:val="en-US"/>
        </w:rPr>
        <w:t>st</w:t>
      </w:r>
      <w:r w:rsidRPr="000270EA">
        <w:rPr>
          <w:rFonts w:ascii="Calibri" w:eastAsia="Calibri" w:hAnsi="Calibri" w:cs="Times New Roman"/>
          <w:szCs w:val="22"/>
          <w:lang w:val="en-US"/>
        </w:rPr>
        <w:t>.</w:t>
      </w:r>
      <w:proofErr w:type="spellEnd"/>
      <w:r w:rsidRPr="000270EA">
        <w:rPr>
          <w:rFonts w:ascii="Calibri" w:eastAsia="Calibri" w:hAnsi="Calibri" w:cs="Times New Roman"/>
          <w:szCs w:val="22"/>
          <w:lang w:val="en-US"/>
        </w:rPr>
        <w:t xml:space="preserve"> Pucka 4, 84-100 </w:t>
      </w:r>
      <w:proofErr w:type="spellStart"/>
      <w:r w:rsidRPr="000270EA">
        <w:rPr>
          <w:rFonts w:ascii="Calibri" w:eastAsia="Calibri" w:hAnsi="Calibri" w:cs="Times New Roman"/>
          <w:szCs w:val="22"/>
          <w:lang w:val="en-US"/>
        </w:rPr>
        <w:t>Łebcz</w:t>
      </w:r>
      <w:proofErr w:type="spellEnd"/>
    </w:p>
    <w:p w14:paraId="39C98583" w14:textId="77777777" w:rsidR="0094185F" w:rsidRPr="000270EA" w:rsidRDefault="0094185F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</w:p>
    <w:p w14:paraId="0DA93581" w14:textId="0313C8C3" w:rsidR="006D5580" w:rsidRPr="00F57F5F" w:rsidRDefault="0094185F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  <w:r w:rsidRPr="00F57F5F">
        <w:rPr>
          <w:rFonts w:ascii="Calibri" w:eastAsia="Calibri" w:hAnsi="Calibri" w:cs="Times New Roman"/>
          <w:szCs w:val="22"/>
          <w:lang w:val="en-US"/>
        </w:rPr>
        <w:t>or send it to the following address:</w:t>
      </w:r>
    </w:p>
    <w:p w14:paraId="29098FF9" w14:textId="77777777" w:rsidR="0094185F" w:rsidRPr="00F57F5F" w:rsidRDefault="0094185F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</w:p>
    <w:p w14:paraId="22C65C00" w14:textId="77777777" w:rsidR="0094185F" w:rsidRPr="00F57F5F" w:rsidRDefault="0094185F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</w:p>
    <w:p w14:paraId="2F764D9C" w14:textId="77777777" w:rsidR="006D5580" w:rsidRPr="006D5580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</w:rPr>
      </w:pPr>
      <w:r w:rsidRPr="006D5580">
        <w:rPr>
          <w:rFonts w:ascii="Calibri" w:eastAsia="Calibri" w:hAnsi="Calibri" w:cs="Times New Roman"/>
          <w:szCs w:val="22"/>
        </w:rPr>
        <w:t>Marta Porzuczek, Dyrektorka Działu Ochrony Środowiska i Zrównoważonego Rozwoju</w:t>
      </w:r>
    </w:p>
    <w:p w14:paraId="688C38E7" w14:textId="77777777" w:rsidR="006D5580" w:rsidRPr="006D5580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</w:rPr>
      </w:pPr>
      <w:r w:rsidRPr="006D5580">
        <w:rPr>
          <w:rFonts w:ascii="Calibri" w:eastAsia="Calibri" w:hAnsi="Calibri" w:cs="Times New Roman"/>
          <w:szCs w:val="22"/>
        </w:rPr>
        <w:t>Polenergia SA</w:t>
      </w:r>
    </w:p>
    <w:p w14:paraId="666FF0F3" w14:textId="77777777" w:rsidR="006D5580" w:rsidRPr="006D5580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</w:rPr>
      </w:pPr>
      <w:r w:rsidRPr="006D5580">
        <w:rPr>
          <w:rFonts w:ascii="Calibri" w:eastAsia="Calibri" w:hAnsi="Calibri" w:cs="Times New Roman"/>
          <w:szCs w:val="22"/>
        </w:rPr>
        <w:t xml:space="preserve">ul. Krucza 24/26, 00-526 Warszawa </w:t>
      </w:r>
    </w:p>
    <w:p w14:paraId="6F7B7DDB" w14:textId="77777777" w:rsidR="006D5580" w:rsidRPr="006D5580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</w:rPr>
      </w:pPr>
      <w:r w:rsidRPr="006D5580">
        <w:rPr>
          <w:rFonts w:ascii="Calibri" w:eastAsia="Calibri" w:hAnsi="Calibri" w:cs="Times New Roman"/>
          <w:szCs w:val="22"/>
        </w:rPr>
        <w:t>Telefon: +48 22 522 38 42</w:t>
      </w:r>
    </w:p>
    <w:p w14:paraId="6F9823C1" w14:textId="77777777" w:rsidR="006D5580" w:rsidRPr="00F57F5F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  <w:r w:rsidRPr="00F57F5F">
        <w:rPr>
          <w:rFonts w:ascii="Calibri" w:eastAsia="Calibri" w:hAnsi="Calibri" w:cs="Times New Roman"/>
          <w:szCs w:val="22"/>
          <w:lang w:val="en-US"/>
        </w:rPr>
        <w:t xml:space="preserve">Mob.: + 48 609 909 702 </w:t>
      </w:r>
    </w:p>
    <w:p w14:paraId="3AA0A437" w14:textId="77777777" w:rsidR="006D5580" w:rsidRPr="00F57F5F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  <w:r w:rsidRPr="00F57F5F">
        <w:rPr>
          <w:rFonts w:ascii="Calibri" w:eastAsia="Calibri" w:hAnsi="Calibri" w:cs="Times New Roman"/>
          <w:szCs w:val="22"/>
          <w:lang w:val="en-US"/>
        </w:rPr>
        <w:t xml:space="preserve">e-mail: </w:t>
      </w:r>
      <w:hyperlink r:id="rId11" w:history="1">
        <w:r w:rsidRPr="00F57F5F">
          <w:rPr>
            <w:rFonts w:ascii="Calibri" w:eastAsia="Calibri" w:hAnsi="Calibri" w:cs="Times New Roman"/>
            <w:color w:val="0563C1" w:themeColor="hyperlink"/>
            <w:szCs w:val="22"/>
            <w:u w:val="single"/>
            <w:lang w:val="en-US"/>
          </w:rPr>
          <w:t>Marta.Porzuczek@polenergia.pl</w:t>
        </w:r>
      </w:hyperlink>
    </w:p>
    <w:p w14:paraId="3FC8AA9F" w14:textId="77777777" w:rsidR="006D5580" w:rsidRPr="00F57F5F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</w:p>
    <w:p w14:paraId="10466B09" w14:textId="77777777" w:rsidR="006D5580" w:rsidRPr="00F57F5F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</w:p>
    <w:p w14:paraId="7884E081" w14:textId="57964F0C" w:rsidR="006D5580" w:rsidRPr="00F57F5F" w:rsidRDefault="00F57F5F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  <w:r>
        <w:rPr>
          <w:rFonts w:ascii="Calibri" w:eastAsia="Calibri" w:hAnsi="Calibri" w:cs="Times New Roman"/>
          <w:szCs w:val="22"/>
          <w:lang w:val="en-US"/>
        </w:rPr>
        <w:t>or</w:t>
      </w:r>
    </w:p>
    <w:p w14:paraId="1CA5A376" w14:textId="77777777" w:rsidR="006D5580" w:rsidRPr="006D5580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</w:p>
    <w:p w14:paraId="197C9D3E" w14:textId="274ABB2A" w:rsidR="006D5580" w:rsidRPr="00F57F5F" w:rsidRDefault="00870D67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  <w:r w:rsidRPr="00F57F5F">
        <w:rPr>
          <w:rFonts w:ascii="Calibri" w:eastAsia="Calibri" w:hAnsi="Calibri" w:cs="Times New Roman"/>
          <w:szCs w:val="22"/>
          <w:lang w:val="en-US"/>
        </w:rPr>
        <w:t>Andrzej D</w:t>
      </w:r>
      <w:r w:rsidR="00DD50B1" w:rsidRPr="00F57F5F">
        <w:rPr>
          <w:rFonts w:ascii="Calibri" w:eastAsia="Calibri" w:hAnsi="Calibri" w:cs="Times New Roman"/>
          <w:szCs w:val="22"/>
          <w:lang w:val="en-US"/>
        </w:rPr>
        <w:t>ę</w:t>
      </w:r>
      <w:r w:rsidRPr="00F57F5F">
        <w:rPr>
          <w:rFonts w:ascii="Calibri" w:eastAsia="Calibri" w:hAnsi="Calibri" w:cs="Times New Roman"/>
          <w:szCs w:val="22"/>
          <w:lang w:val="en-US"/>
        </w:rPr>
        <w:t>bowski</w:t>
      </w:r>
    </w:p>
    <w:p w14:paraId="57905620" w14:textId="77777777" w:rsidR="00F57F5F" w:rsidRDefault="00F57F5F" w:rsidP="006D5580">
      <w:pPr>
        <w:spacing w:after="0" w:line="256" w:lineRule="auto"/>
        <w:ind w:left="0"/>
        <w:jc w:val="left"/>
        <w:rPr>
          <w:lang w:val="en-US"/>
        </w:rPr>
      </w:pPr>
      <w:r>
        <w:rPr>
          <w:lang w:val="en-US"/>
        </w:rPr>
        <w:t>Puck Wind Farm Manager</w:t>
      </w:r>
    </w:p>
    <w:p w14:paraId="5CD46D48" w14:textId="35A35F6B" w:rsidR="006D5580" w:rsidRPr="00F57F5F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en-US"/>
        </w:rPr>
      </w:pPr>
      <w:r w:rsidRPr="00F57F5F">
        <w:rPr>
          <w:rFonts w:ascii="Calibri" w:eastAsia="Calibri" w:hAnsi="Calibri" w:cs="Times New Roman"/>
          <w:szCs w:val="22"/>
          <w:lang w:val="en-US"/>
        </w:rPr>
        <w:t>Tel. kom.:  +48</w:t>
      </w:r>
      <w:r w:rsidR="00870D67" w:rsidRPr="00F57F5F">
        <w:rPr>
          <w:rFonts w:ascii="Calibri" w:eastAsia="Calibri" w:hAnsi="Calibri" w:cs="Times New Roman"/>
          <w:szCs w:val="22"/>
          <w:lang w:val="en-US"/>
        </w:rPr>
        <w:t> 609 999 113</w:t>
      </w:r>
    </w:p>
    <w:p w14:paraId="5C7144DD" w14:textId="7CFF9B0E" w:rsidR="006D5580" w:rsidRPr="006D5580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lang w:val="it-IT"/>
        </w:rPr>
      </w:pPr>
      <w:r w:rsidRPr="006D5580">
        <w:rPr>
          <w:rFonts w:ascii="Calibri" w:eastAsia="Calibri" w:hAnsi="Calibri" w:cs="Times New Roman"/>
          <w:szCs w:val="22"/>
          <w:lang w:val="it-IT"/>
        </w:rPr>
        <w:t xml:space="preserve">E-mail: </w:t>
      </w:r>
      <w:r w:rsidR="00724F74">
        <w:fldChar w:fldCharType="begin"/>
      </w:r>
      <w:r w:rsidR="00724F74" w:rsidRPr="00F57F5F">
        <w:rPr>
          <w:lang w:val="en-US"/>
        </w:rPr>
        <w:instrText>HYPERLINK "mailto:Andrzej.Dembowski@polenergia.pl"</w:instrText>
      </w:r>
      <w:r w:rsidR="00724F74">
        <w:fldChar w:fldCharType="separate"/>
      </w:r>
      <w:r w:rsidR="00870D67" w:rsidRPr="006D5580">
        <w:rPr>
          <w:rStyle w:val="Hipercze"/>
          <w:rFonts w:ascii="Calibri" w:eastAsia="Calibri" w:hAnsi="Calibri" w:cs="Times New Roman"/>
          <w:szCs w:val="22"/>
          <w:lang w:val="it-IT"/>
        </w:rPr>
        <w:t>A</w:t>
      </w:r>
      <w:r w:rsidR="00870D67" w:rsidRPr="007036E7">
        <w:rPr>
          <w:rStyle w:val="Hipercze"/>
          <w:rFonts w:ascii="Calibri" w:eastAsia="Calibri" w:hAnsi="Calibri" w:cs="Times New Roman"/>
          <w:szCs w:val="22"/>
          <w:lang w:val="it-IT"/>
        </w:rPr>
        <w:t>ndrzej.Debowski</w:t>
      </w:r>
      <w:r w:rsidR="00870D67" w:rsidRPr="006D5580">
        <w:rPr>
          <w:rStyle w:val="Hipercze"/>
          <w:rFonts w:ascii="Calibri" w:eastAsia="Calibri" w:hAnsi="Calibri" w:cs="Times New Roman"/>
          <w:szCs w:val="22"/>
          <w:lang w:val="it-IT"/>
        </w:rPr>
        <w:t>@polenergia.pl</w:t>
      </w:r>
      <w:r w:rsidR="00724F74">
        <w:rPr>
          <w:rStyle w:val="Hipercze"/>
          <w:rFonts w:ascii="Calibri" w:eastAsia="Calibri" w:hAnsi="Calibri" w:cs="Times New Roman"/>
          <w:szCs w:val="22"/>
          <w:lang w:val="it-IT"/>
        </w:rPr>
        <w:fldChar w:fldCharType="end"/>
      </w:r>
    </w:p>
    <w:p w14:paraId="006BA6BC" w14:textId="77777777" w:rsidR="006D5580" w:rsidRPr="006D5580" w:rsidRDefault="006D5580" w:rsidP="006D5580">
      <w:pPr>
        <w:spacing w:after="0" w:line="256" w:lineRule="auto"/>
        <w:ind w:left="0"/>
        <w:jc w:val="left"/>
        <w:rPr>
          <w:rFonts w:ascii="Calibri" w:eastAsia="Calibri" w:hAnsi="Calibri" w:cs="Times New Roman"/>
          <w:szCs w:val="22"/>
          <w:u w:val="single"/>
          <w:lang w:val="it-IT"/>
        </w:rPr>
      </w:pPr>
    </w:p>
    <w:p w14:paraId="3CE8229C" w14:textId="5507CB5C" w:rsidR="006D5580" w:rsidRDefault="006D5580" w:rsidP="006D5580">
      <w:pPr>
        <w:spacing w:after="160" w:line="256" w:lineRule="auto"/>
        <w:ind w:left="0"/>
        <w:jc w:val="left"/>
        <w:rPr>
          <w:rFonts w:ascii="Calibri" w:eastAsia="Calibri" w:hAnsi="Calibri" w:cs="Times New Roman"/>
          <w:szCs w:val="22"/>
          <w:lang w:val="it-IT"/>
        </w:rPr>
      </w:pPr>
    </w:p>
    <w:p w14:paraId="2711675C" w14:textId="61B6ED37" w:rsidR="000270EA" w:rsidRDefault="000270EA" w:rsidP="006D5580">
      <w:pPr>
        <w:spacing w:after="160" w:line="256" w:lineRule="auto"/>
        <w:ind w:left="0"/>
        <w:jc w:val="left"/>
        <w:rPr>
          <w:rFonts w:ascii="Calibri" w:eastAsia="Calibri" w:hAnsi="Calibri" w:cs="Times New Roman"/>
          <w:szCs w:val="22"/>
          <w:lang w:val="it-IT"/>
        </w:rPr>
      </w:pPr>
    </w:p>
    <w:p w14:paraId="41B74B0B" w14:textId="77777777" w:rsidR="000270EA" w:rsidRPr="006D5580" w:rsidRDefault="000270EA" w:rsidP="006D5580">
      <w:pPr>
        <w:spacing w:after="160" w:line="256" w:lineRule="auto"/>
        <w:ind w:left="0"/>
        <w:jc w:val="left"/>
        <w:rPr>
          <w:rFonts w:ascii="Calibri" w:eastAsia="Calibri" w:hAnsi="Calibri" w:cs="Times New Roman"/>
          <w:szCs w:val="22"/>
          <w:lang w:val="it-IT"/>
        </w:rPr>
      </w:pPr>
    </w:p>
    <w:p w14:paraId="199A4EB1" w14:textId="77777777" w:rsidR="0094185F" w:rsidRPr="0094185F" w:rsidRDefault="0094185F" w:rsidP="0094185F">
      <w:pPr>
        <w:spacing w:after="160" w:line="256" w:lineRule="auto"/>
        <w:ind w:left="0"/>
        <w:jc w:val="left"/>
        <w:rPr>
          <w:rFonts w:ascii="Calibri" w:eastAsia="Calibri" w:hAnsi="Calibri" w:cs="Times New Roman"/>
          <w:szCs w:val="22"/>
        </w:rPr>
      </w:pPr>
      <w:proofErr w:type="spellStart"/>
      <w:r w:rsidRPr="0094185F">
        <w:rPr>
          <w:rFonts w:ascii="Calibri" w:eastAsia="Calibri" w:hAnsi="Calibri" w:cs="Times New Roman"/>
          <w:szCs w:val="22"/>
        </w:rPr>
        <w:t>Sincerely</w:t>
      </w:r>
      <w:proofErr w:type="spellEnd"/>
      <w:r w:rsidRPr="0094185F">
        <w:rPr>
          <w:rFonts w:ascii="Calibri" w:eastAsia="Calibri" w:hAnsi="Calibri" w:cs="Times New Roman"/>
          <w:szCs w:val="22"/>
        </w:rPr>
        <w:t>,</w:t>
      </w:r>
    </w:p>
    <w:p w14:paraId="7996BB46" w14:textId="4FC9A1AF" w:rsidR="006D5580" w:rsidRPr="006D5580" w:rsidRDefault="0094185F" w:rsidP="0094185F">
      <w:pPr>
        <w:spacing w:after="160" w:line="256" w:lineRule="auto"/>
        <w:ind w:left="0"/>
        <w:jc w:val="left"/>
        <w:rPr>
          <w:rFonts w:ascii="Calibri" w:eastAsia="Calibri" w:hAnsi="Calibri" w:cs="Times New Roman"/>
          <w:szCs w:val="22"/>
        </w:rPr>
      </w:pPr>
      <w:r w:rsidRPr="0094185F">
        <w:rPr>
          <w:rFonts w:ascii="Calibri" w:eastAsia="Calibri" w:hAnsi="Calibri" w:cs="Times New Roman"/>
          <w:szCs w:val="22"/>
        </w:rPr>
        <w:t>Marta Porzucz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94185F" w:rsidRPr="00792942" w14:paraId="5B10C815" w14:textId="77777777" w:rsidTr="00C66A1A">
        <w:tc>
          <w:tcPr>
            <w:tcW w:w="9212" w:type="dxa"/>
            <w:gridSpan w:val="2"/>
            <w:shd w:val="clear" w:color="auto" w:fill="auto"/>
          </w:tcPr>
          <w:p w14:paraId="7F542B5F" w14:textId="77777777" w:rsidR="0094185F" w:rsidRPr="00792942" w:rsidRDefault="0094185F" w:rsidP="00C66A1A">
            <w:r w:rsidRPr="00792942">
              <w:lastRenderedPageBreak/>
              <w:t>Reference no:</w:t>
            </w:r>
          </w:p>
        </w:tc>
      </w:tr>
      <w:tr w:rsidR="0094185F" w:rsidRPr="00792942" w14:paraId="0329D2F2" w14:textId="77777777" w:rsidTr="00C66A1A">
        <w:tc>
          <w:tcPr>
            <w:tcW w:w="3369" w:type="dxa"/>
            <w:shd w:val="clear" w:color="auto" w:fill="auto"/>
          </w:tcPr>
          <w:p w14:paraId="2DD8AF1D" w14:textId="77777777" w:rsidR="0094185F" w:rsidRPr="00792942" w:rsidRDefault="0094185F" w:rsidP="00C66A1A">
            <w:r w:rsidRPr="00792942">
              <w:t xml:space="preserve">Full </w:t>
            </w:r>
            <w:proofErr w:type="spellStart"/>
            <w:r w:rsidRPr="00792942">
              <w:t>nam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6CC2AB12" w14:textId="77777777" w:rsidR="0094185F" w:rsidRPr="00792942" w:rsidRDefault="0094185F" w:rsidP="00C66A1A"/>
        </w:tc>
      </w:tr>
      <w:tr w:rsidR="0094185F" w:rsidRPr="00792942" w14:paraId="1B9F14A9" w14:textId="77777777" w:rsidTr="00C66A1A">
        <w:tc>
          <w:tcPr>
            <w:tcW w:w="3369" w:type="dxa"/>
            <w:shd w:val="clear" w:color="auto" w:fill="auto"/>
          </w:tcPr>
          <w:p w14:paraId="768E35B3" w14:textId="77777777" w:rsidR="0094185F" w:rsidRPr="00F57F5F" w:rsidRDefault="0094185F" w:rsidP="00C66A1A">
            <w:pPr>
              <w:rPr>
                <w:lang w:val="en-US"/>
              </w:rPr>
            </w:pPr>
            <w:r w:rsidRPr="00F57F5F">
              <w:rPr>
                <w:lang w:val="en-US"/>
              </w:rPr>
              <w:t>Contact information</w:t>
            </w:r>
          </w:p>
          <w:p w14:paraId="48AEFF2D" w14:textId="77777777" w:rsidR="0094185F" w:rsidRPr="00F57F5F" w:rsidRDefault="0094185F" w:rsidP="00C66A1A">
            <w:pPr>
              <w:rPr>
                <w:lang w:val="en-US"/>
              </w:rPr>
            </w:pPr>
          </w:p>
          <w:p w14:paraId="7C804885" w14:textId="77777777" w:rsidR="0094185F" w:rsidRPr="00F57F5F" w:rsidRDefault="0094185F" w:rsidP="00C66A1A">
            <w:pPr>
              <w:rPr>
                <w:lang w:val="en-US"/>
              </w:rPr>
            </w:pPr>
            <w:r w:rsidRPr="00F57F5F">
              <w:rPr>
                <w:lang w:val="en-US"/>
              </w:rPr>
              <w:t>Please mark how you wish to be contacted</w:t>
            </w:r>
          </w:p>
        </w:tc>
        <w:tc>
          <w:tcPr>
            <w:tcW w:w="5843" w:type="dxa"/>
            <w:shd w:val="clear" w:color="auto" w:fill="auto"/>
          </w:tcPr>
          <w:p w14:paraId="606B1B16" w14:textId="77777777" w:rsidR="0094185F" w:rsidRPr="00792942" w:rsidRDefault="0094185F" w:rsidP="00C66A1A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By post: please provide mailing address</w:t>
            </w:r>
          </w:p>
          <w:p w14:paraId="07FB161A" w14:textId="77777777" w:rsidR="0094185F" w:rsidRPr="00792942" w:rsidRDefault="0094185F" w:rsidP="00C66A1A">
            <w:pPr>
              <w:rPr>
                <w:lang w:val="it-IT"/>
              </w:rPr>
            </w:pPr>
          </w:p>
          <w:p w14:paraId="468BA7A1" w14:textId="77777777" w:rsidR="0094185F" w:rsidRPr="00792942" w:rsidRDefault="0094185F" w:rsidP="00C66A1A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 xml:space="preserve">By </w:t>
            </w:r>
            <w:proofErr w:type="spellStart"/>
            <w:r w:rsidRPr="00792942">
              <w:t>phone</w:t>
            </w:r>
            <w:proofErr w:type="spellEnd"/>
          </w:p>
          <w:p w14:paraId="76AAB090" w14:textId="77777777" w:rsidR="0094185F" w:rsidRPr="00792942" w:rsidRDefault="0094185F" w:rsidP="00C66A1A"/>
          <w:p w14:paraId="0D4485CB" w14:textId="77777777" w:rsidR="0094185F" w:rsidRPr="00792942" w:rsidRDefault="0094185F" w:rsidP="00C66A1A"/>
          <w:p w14:paraId="18CD6B6E" w14:textId="77777777" w:rsidR="0094185F" w:rsidRPr="00792942" w:rsidRDefault="0094185F" w:rsidP="00C66A1A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 xml:space="preserve">By e-mail: </w:t>
            </w:r>
          </w:p>
        </w:tc>
      </w:tr>
      <w:tr w:rsidR="0094185F" w:rsidRPr="00792942" w14:paraId="5823FBC3" w14:textId="77777777" w:rsidTr="00C66A1A">
        <w:tc>
          <w:tcPr>
            <w:tcW w:w="3369" w:type="dxa"/>
            <w:shd w:val="clear" w:color="auto" w:fill="auto"/>
          </w:tcPr>
          <w:p w14:paraId="40E845A0" w14:textId="77777777" w:rsidR="0094185F" w:rsidRPr="00792942" w:rsidRDefault="0094185F" w:rsidP="00C66A1A">
            <w:proofErr w:type="spellStart"/>
            <w:r w:rsidRPr="00792942">
              <w:t>Preferred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language</w:t>
            </w:r>
            <w:proofErr w:type="spellEnd"/>
            <w:r w:rsidRPr="00792942">
              <w:t xml:space="preserve"> for </w:t>
            </w:r>
            <w:proofErr w:type="spellStart"/>
            <w:r w:rsidRPr="00792942">
              <w:t>communication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29C3E7BD" w14:textId="77777777" w:rsidR="0094185F" w:rsidRPr="00792942" w:rsidRDefault="0094185F" w:rsidP="00C66A1A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proofErr w:type="spellStart"/>
            <w:r w:rsidRPr="00792942">
              <w:t>Polish</w:t>
            </w:r>
            <w:proofErr w:type="spellEnd"/>
          </w:p>
          <w:p w14:paraId="5B9E049E" w14:textId="77777777" w:rsidR="0094185F" w:rsidRPr="00792942" w:rsidRDefault="0094185F" w:rsidP="00C66A1A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792942">
              <w:t>English</w:t>
            </w:r>
          </w:p>
        </w:tc>
      </w:tr>
      <w:tr w:rsidR="0094185F" w:rsidRPr="00792942" w14:paraId="4200BE01" w14:textId="77777777" w:rsidTr="00C66A1A">
        <w:tc>
          <w:tcPr>
            <w:tcW w:w="9212" w:type="dxa"/>
            <w:gridSpan w:val="2"/>
            <w:shd w:val="clear" w:color="auto" w:fill="auto"/>
          </w:tcPr>
          <w:p w14:paraId="777E43EC" w14:textId="77777777" w:rsidR="0094185F" w:rsidRPr="00792942" w:rsidRDefault="0094185F" w:rsidP="00C66A1A"/>
        </w:tc>
      </w:tr>
      <w:tr w:rsidR="0094185F" w:rsidRPr="00F57F5F" w14:paraId="1E6E2CD3" w14:textId="77777777" w:rsidTr="00C66A1A">
        <w:tc>
          <w:tcPr>
            <w:tcW w:w="3369" w:type="dxa"/>
            <w:shd w:val="clear" w:color="auto" w:fill="auto"/>
          </w:tcPr>
          <w:p w14:paraId="3185FD36" w14:textId="77777777" w:rsidR="0094185F" w:rsidRPr="00792942" w:rsidRDefault="0094185F" w:rsidP="00C66A1A">
            <w:proofErr w:type="spellStart"/>
            <w:r w:rsidRPr="00792942">
              <w:t>Description</w:t>
            </w:r>
            <w:proofErr w:type="spellEnd"/>
            <w:r w:rsidRPr="00792942">
              <w:t xml:space="preserve"> of </w:t>
            </w:r>
            <w:proofErr w:type="spellStart"/>
            <w:r w:rsidRPr="00792942">
              <w:t>incident</w:t>
            </w:r>
            <w:proofErr w:type="spellEnd"/>
            <w:r w:rsidRPr="00792942">
              <w:t>/</w:t>
            </w:r>
            <w:proofErr w:type="spellStart"/>
            <w:r w:rsidRPr="00792942">
              <w:t>Grievanc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7C4FDA14" w14:textId="77777777" w:rsidR="0094185F" w:rsidRPr="00F57F5F" w:rsidRDefault="0094185F" w:rsidP="00C66A1A">
            <w:pPr>
              <w:rPr>
                <w:lang w:val="en-US"/>
              </w:rPr>
            </w:pPr>
            <w:r w:rsidRPr="00F57F5F">
              <w:rPr>
                <w:lang w:val="en-US"/>
              </w:rPr>
              <w:t>What happened? When? Where did it happen? What is the result of the problem?</w:t>
            </w:r>
          </w:p>
        </w:tc>
      </w:tr>
      <w:tr w:rsidR="0094185F" w:rsidRPr="00F57F5F" w14:paraId="0B208446" w14:textId="77777777" w:rsidTr="00C66A1A">
        <w:tc>
          <w:tcPr>
            <w:tcW w:w="9212" w:type="dxa"/>
            <w:gridSpan w:val="2"/>
            <w:shd w:val="clear" w:color="auto" w:fill="auto"/>
          </w:tcPr>
          <w:p w14:paraId="03BA625D" w14:textId="77777777" w:rsidR="0094185F" w:rsidRPr="00F57F5F" w:rsidRDefault="0094185F" w:rsidP="00C66A1A">
            <w:pPr>
              <w:rPr>
                <w:lang w:val="en-US"/>
              </w:rPr>
            </w:pPr>
          </w:p>
          <w:p w14:paraId="205C36BF" w14:textId="77777777" w:rsidR="0094185F" w:rsidRPr="00F57F5F" w:rsidRDefault="0094185F" w:rsidP="00C66A1A">
            <w:pPr>
              <w:rPr>
                <w:lang w:val="en-US"/>
              </w:rPr>
            </w:pPr>
          </w:p>
          <w:p w14:paraId="0CACF044" w14:textId="77777777" w:rsidR="0094185F" w:rsidRPr="00F57F5F" w:rsidRDefault="0094185F" w:rsidP="00C66A1A">
            <w:pPr>
              <w:rPr>
                <w:lang w:val="en-US"/>
              </w:rPr>
            </w:pPr>
          </w:p>
          <w:p w14:paraId="618A20FD" w14:textId="77777777" w:rsidR="0094185F" w:rsidRPr="00F57F5F" w:rsidRDefault="0094185F" w:rsidP="00C66A1A">
            <w:pPr>
              <w:rPr>
                <w:lang w:val="en-US"/>
              </w:rPr>
            </w:pPr>
          </w:p>
        </w:tc>
      </w:tr>
      <w:tr w:rsidR="0094185F" w:rsidRPr="00792942" w14:paraId="2A5D266D" w14:textId="77777777" w:rsidTr="00C66A1A">
        <w:tc>
          <w:tcPr>
            <w:tcW w:w="3369" w:type="dxa"/>
            <w:shd w:val="clear" w:color="auto" w:fill="auto"/>
          </w:tcPr>
          <w:p w14:paraId="797F164B" w14:textId="77777777" w:rsidR="0094185F" w:rsidRPr="00792942" w:rsidRDefault="0094185F" w:rsidP="00C66A1A">
            <w:proofErr w:type="spellStart"/>
            <w:r w:rsidRPr="00792942">
              <w:t>Date</w:t>
            </w:r>
            <w:proofErr w:type="spellEnd"/>
            <w:r w:rsidRPr="00792942">
              <w:t xml:space="preserve"> of </w:t>
            </w:r>
            <w:proofErr w:type="spellStart"/>
            <w:r w:rsidRPr="00792942">
              <w:t>Incident</w:t>
            </w:r>
            <w:proofErr w:type="spellEnd"/>
            <w:r w:rsidRPr="00792942">
              <w:t>/</w:t>
            </w:r>
            <w:proofErr w:type="spellStart"/>
            <w:r w:rsidRPr="00792942">
              <w:t>Grievanc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1B87232D" w14:textId="77777777" w:rsidR="0094185F" w:rsidRPr="00792942" w:rsidRDefault="0094185F" w:rsidP="00C66A1A"/>
        </w:tc>
      </w:tr>
      <w:tr w:rsidR="0094185F" w:rsidRPr="00F57F5F" w14:paraId="45375757" w14:textId="77777777" w:rsidTr="00C66A1A">
        <w:tc>
          <w:tcPr>
            <w:tcW w:w="3369" w:type="dxa"/>
            <w:shd w:val="clear" w:color="auto" w:fill="auto"/>
          </w:tcPr>
          <w:p w14:paraId="5297FC76" w14:textId="77777777" w:rsidR="0094185F" w:rsidRPr="00792942" w:rsidRDefault="0094185F" w:rsidP="00C66A1A"/>
        </w:tc>
        <w:tc>
          <w:tcPr>
            <w:tcW w:w="5843" w:type="dxa"/>
            <w:shd w:val="clear" w:color="auto" w:fill="auto"/>
          </w:tcPr>
          <w:p w14:paraId="2BBD250B" w14:textId="77777777" w:rsidR="0094185F" w:rsidRPr="00792942" w:rsidRDefault="0094185F" w:rsidP="00C66A1A">
            <w:pPr>
              <w:numPr>
                <w:ilvl w:val="0"/>
                <w:numId w:val="6"/>
              </w:numPr>
              <w:spacing w:after="160" w:line="259" w:lineRule="auto"/>
              <w:jc w:val="left"/>
            </w:pPr>
            <w:r w:rsidRPr="00792942">
              <w:t xml:space="preserve">One </w:t>
            </w:r>
            <w:proofErr w:type="spellStart"/>
            <w:r w:rsidRPr="00792942">
              <w:t>time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incident</w:t>
            </w:r>
            <w:proofErr w:type="spellEnd"/>
            <w:r w:rsidRPr="00792942">
              <w:t xml:space="preserve"> - </w:t>
            </w:r>
            <w:proofErr w:type="spellStart"/>
            <w:r w:rsidRPr="00792942">
              <w:t>date</w:t>
            </w:r>
            <w:proofErr w:type="spellEnd"/>
          </w:p>
          <w:p w14:paraId="1242D93C" w14:textId="77777777" w:rsidR="0094185F" w:rsidRPr="00792942" w:rsidRDefault="0094185F" w:rsidP="00C66A1A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Happened more than once – how many times</w:t>
            </w:r>
          </w:p>
          <w:p w14:paraId="29949C27" w14:textId="77777777" w:rsidR="0094185F" w:rsidRPr="00792942" w:rsidRDefault="0094185F" w:rsidP="00C66A1A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On-going (currently existing problem)</w:t>
            </w:r>
          </w:p>
        </w:tc>
      </w:tr>
      <w:tr w:rsidR="0094185F" w:rsidRPr="00F57F5F" w14:paraId="65B8062C" w14:textId="77777777" w:rsidTr="00C66A1A">
        <w:tc>
          <w:tcPr>
            <w:tcW w:w="9212" w:type="dxa"/>
            <w:gridSpan w:val="2"/>
            <w:shd w:val="clear" w:color="auto" w:fill="auto"/>
          </w:tcPr>
          <w:p w14:paraId="771E6FE8" w14:textId="77777777" w:rsidR="0094185F" w:rsidRPr="00792942" w:rsidRDefault="0094185F" w:rsidP="00C66A1A">
            <w:pPr>
              <w:rPr>
                <w:lang w:val="it-IT"/>
              </w:rPr>
            </w:pPr>
          </w:p>
        </w:tc>
      </w:tr>
      <w:tr w:rsidR="0094185F" w:rsidRPr="00792942" w14:paraId="0CAFFC7E" w14:textId="77777777" w:rsidTr="00C66A1A">
        <w:tc>
          <w:tcPr>
            <w:tcW w:w="9212" w:type="dxa"/>
            <w:gridSpan w:val="2"/>
            <w:shd w:val="clear" w:color="auto" w:fill="auto"/>
          </w:tcPr>
          <w:p w14:paraId="5FD1BF97" w14:textId="77777777" w:rsidR="0094185F" w:rsidRPr="00792942" w:rsidRDefault="0094185F" w:rsidP="00C66A1A">
            <w:proofErr w:type="spellStart"/>
            <w:r w:rsidRPr="00792942">
              <w:t>Proposed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solutions</w:t>
            </w:r>
            <w:proofErr w:type="spellEnd"/>
            <w:r w:rsidRPr="00792942">
              <w:t xml:space="preserve">: </w:t>
            </w:r>
          </w:p>
        </w:tc>
      </w:tr>
      <w:tr w:rsidR="0094185F" w:rsidRPr="00792942" w14:paraId="580A636A" w14:textId="77777777" w:rsidTr="00C66A1A">
        <w:tc>
          <w:tcPr>
            <w:tcW w:w="9212" w:type="dxa"/>
            <w:gridSpan w:val="2"/>
            <w:shd w:val="clear" w:color="auto" w:fill="auto"/>
          </w:tcPr>
          <w:p w14:paraId="5676322F" w14:textId="77777777" w:rsidR="0094185F" w:rsidRPr="00792942" w:rsidRDefault="0094185F" w:rsidP="00C66A1A"/>
          <w:p w14:paraId="0F7008B3" w14:textId="77777777" w:rsidR="0094185F" w:rsidRPr="00792942" w:rsidRDefault="0094185F" w:rsidP="00C66A1A"/>
        </w:tc>
      </w:tr>
    </w:tbl>
    <w:p w14:paraId="7EEA787A" w14:textId="77777777" w:rsidR="0026461F" w:rsidRPr="0026461F" w:rsidRDefault="0026461F" w:rsidP="000270EA">
      <w:pPr>
        <w:ind w:left="0"/>
      </w:pPr>
    </w:p>
    <w:sectPr w:rsidR="0026461F" w:rsidRPr="0026461F" w:rsidSect="005D79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ECEB" w14:textId="77777777" w:rsidR="00724F74" w:rsidRDefault="00724F74" w:rsidP="00280E4A">
      <w:pPr>
        <w:spacing w:after="0" w:line="240" w:lineRule="auto"/>
      </w:pPr>
      <w:r>
        <w:separator/>
      </w:r>
    </w:p>
  </w:endnote>
  <w:endnote w:type="continuationSeparator" w:id="0">
    <w:p w14:paraId="152E2F8A" w14:textId="77777777" w:rsidR="00724F74" w:rsidRDefault="00724F74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8C66" w14:textId="77777777" w:rsidR="00DC42F7" w:rsidRDefault="00DC42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67A4EEAE">
          <wp:simplePos x="0" y="0"/>
          <wp:positionH relativeFrom="column">
            <wp:posOffset>5001260</wp:posOffset>
          </wp:positionH>
          <wp:positionV relativeFrom="paragraph">
            <wp:posOffset>-62103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2551"/>
      <w:gridCol w:w="2268"/>
      <w:gridCol w:w="3372"/>
    </w:tblGrid>
    <w:tr w:rsidR="0004111A" w:rsidRPr="00077722" w14:paraId="070D9529" w14:textId="77777777" w:rsidTr="004D1DBA">
      <w:tc>
        <w:tcPr>
          <w:tcW w:w="2127" w:type="dxa"/>
        </w:tcPr>
        <w:p w14:paraId="387B9429" w14:textId="77777777" w:rsidR="00967C6D" w:rsidRDefault="00967C6D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</w:p>
        <w:p w14:paraId="6F2FDAE4" w14:textId="504CC484" w:rsidR="00AC0939" w:rsidRDefault="00056FC0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056FC0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Dipol </w:t>
          </w:r>
          <w:r w:rsidR="00F862B9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056FC0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 o.</w:t>
          </w:r>
        </w:p>
        <w:p w14:paraId="0E9D84DA" w14:textId="34E5CE80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551" w:type="dxa"/>
        </w:tcPr>
        <w:p w14:paraId="159A62D0" w14:textId="77777777" w:rsidR="00811B6C" w:rsidRDefault="00811B6C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52FD715" w14:textId="77777777" w:rsidR="00967C6D" w:rsidRDefault="00967C6D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60728A48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EE6BC8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1E7ADDAB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2268" w:type="dxa"/>
        </w:tcPr>
        <w:p w14:paraId="0E77E5FA" w14:textId="77777777" w:rsidR="00811B6C" w:rsidRDefault="00811B6C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6DD6B1DE" w14:textId="77777777" w:rsidR="00967C6D" w:rsidRDefault="00967C6D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0B022F21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5E52A8" w:rsidRPr="005E52A8">
            <w:rPr>
              <w:color w:val="071D49"/>
              <w:sz w:val="14"/>
              <w:szCs w:val="14"/>
            </w:rPr>
            <w:t>0000148360</w:t>
          </w:r>
        </w:p>
        <w:p w14:paraId="30499CB4" w14:textId="45B18393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5E52A8" w:rsidRPr="005E52A8">
            <w:rPr>
              <w:color w:val="071D49"/>
              <w:sz w:val="14"/>
              <w:szCs w:val="14"/>
            </w:rPr>
            <w:t>593-23-55-939</w:t>
          </w:r>
        </w:p>
      </w:tc>
      <w:tc>
        <w:tcPr>
          <w:tcW w:w="3372" w:type="dxa"/>
        </w:tcPr>
        <w:p w14:paraId="756BB773" w14:textId="77777777" w:rsidR="004D1DBA" w:rsidRDefault="004D1DB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57A3DD53" w14:textId="054D8E4D" w:rsidR="00EE6BC8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>
            <w:rPr>
              <w:color w:val="071D49"/>
              <w:sz w:val="14"/>
              <w:szCs w:val="14"/>
            </w:rPr>
            <w:t xml:space="preserve"> </w:t>
          </w:r>
          <w:r w:rsidR="00DC42F7">
            <w:rPr>
              <w:color w:val="071D49"/>
              <w:sz w:val="14"/>
              <w:szCs w:val="14"/>
            </w:rPr>
            <w:t>w Warszawie</w:t>
          </w:r>
        </w:p>
        <w:p w14:paraId="7CAE675E" w14:textId="73192807" w:rsidR="00967C6D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5BC662F7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>Kapitał</w:t>
          </w:r>
          <w:r w:rsidR="00EE6BC8">
            <w:rPr>
              <w:color w:val="071D49"/>
              <w:sz w:val="14"/>
              <w:szCs w:val="14"/>
            </w:rPr>
            <w:t xml:space="preserve"> </w:t>
          </w:r>
          <w:r>
            <w:rPr>
              <w:color w:val="071D49"/>
              <w:sz w:val="14"/>
              <w:szCs w:val="14"/>
            </w:rPr>
            <w:t>zakładowy:</w:t>
          </w:r>
          <w:r w:rsidR="00967C6D">
            <w:rPr>
              <w:color w:val="071D49"/>
              <w:sz w:val="14"/>
              <w:szCs w:val="14"/>
            </w:rPr>
            <w:t xml:space="preserve"> </w:t>
          </w:r>
          <w:r w:rsidR="005E52A8" w:rsidRPr="005E52A8">
            <w:rPr>
              <w:color w:val="071D49"/>
              <w:sz w:val="14"/>
              <w:szCs w:val="14"/>
            </w:rPr>
            <w:t>75</w:t>
          </w:r>
          <w:r w:rsidR="00EE6BC8">
            <w:rPr>
              <w:color w:val="071D49"/>
              <w:sz w:val="14"/>
              <w:szCs w:val="14"/>
            </w:rPr>
            <w:t> </w:t>
          </w:r>
          <w:r w:rsidR="005E52A8" w:rsidRPr="005E52A8">
            <w:rPr>
              <w:color w:val="071D49"/>
              <w:sz w:val="14"/>
              <w:szCs w:val="14"/>
            </w:rPr>
            <w:t>000</w:t>
          </w:r>
          <w:r w:rsidR="00EE6BC8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032A" w14:textId="77777777" w:rsidR="00724F74" w:rsidRDefault="00724F74" w:rsidP="00280E4A">
      <w:pPr>
        <w:spacing w:after="0" w:line="240" w:lineRule="auto"/>
      </w:pPr>
      <w:r>
        <w:separator/>
      </w:r>
    </w:p>
  </w:footnote>
  <w:footnote w:type="continuationSeparator" w:id="0">
    <w:p w14:paraId="79F85ED2" w14:textId="77777777" w:rsidR="00724F74" w:rsidRDefault="00724F74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26BB" w14:textId="77777777" w:rsidR="00DC42F7" w:rsidRDefault="00DC42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0C3E203D" w:rsidR="0004111A" w:rsidRDefault="00764C38" w:rsidP="0015760D">
    <w:pPr>
      <w:pStyle w:val="Nagwek"/>
      <w:spacing w:after="840"/>
    </w:pPr>
    <w:r>
      <w:rPr>
        <w:noProof/>
      </w:rPr>
      <w:drawing>
        <wp:anchor distT="0" distB="0" distL="114300" distR="114300" simplePos="0" relativeHeight="251660287" behindDoc="1" locked="0" layoutInCell="1" allowOverlap="1" wp14:anchorId="7468B53A" wp14:editId="24773522">
          <wp:simplePos x="0" y="0"/>
          <wp:positionH relativeFrom="margin">
            <wp:posOffset>-241300</wp:posOffset>
          </wp:positionH>
          <wp:positionV relativeFrom="paragraph">
            <wp:posOffset>-483235</wp:posOffset>
          </wp:positionV>
          <wp:extent cx="2387600" cy="83693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1652561731">
    <w:abstractNumId w:val="3"/>
  </w:num>
  <w:num w:numId="5" w16cid:durableId="819731898">
    <w:abstractNumId w:val="0"/>
  </w:num>
  <w:num w:numId="6" w16cid:durableId="2146658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00B5A"/>
    <w:rsid w:val="00024604"/>
    <w:rsid w:val="000270EA"/>
    <w:rsid w:val="0004111A"/>
    <w:rsid w:val="00050431"/>
    <w:rsid w:val="00056FC0"/>
    <w:rsid w:val="00072D68"/>
    <w:rsid w:val="00077722"/>
    <w:rsid w:val="000B7079"/>
    <w:rsid w:val="000D7DF6"/>
    <w:rsid w:val="00127916"/>
    <w:rsid w:val="00136B18"/>
    <w:rsid w:val="0015760D"/>
    <w:rsid w:val="001A25EC"/>
    <w:rsid w:val="001F7F60"/>
    <w:rsid w:val="00210219"/>
    <w:rsid w:val="0021146C"/>
    <w:rsid w:val="0025658F"/>
    <w:rsid w:val="0026461F"/>
    <w:rsid w:val="00265BB9"/>
    <w:rsid w:val="00280E4A"/>
    <w:rsid w:val="00305BF8"/>
    <w:rsid w:val="003652EB"/>
    <w:rsid w:val="00372320"/>
    <w:rsid w:val="00372B6F"/>
    <w:rsid w:val="00373A7A"/>
    <w:rsid w:val="003D24EF"/>
    <w:rsid w:val="00412E60"/>
    <w:rsid w:val="00435A63"/>
    <w:rsid w:val="00455952"/>
    <w:rsid w:val="00462482"/>
    <w:rsid w:val="004626C8"/>
    <w:rsid w:val="004B179B"/>
    <w:rsid w:val="004D1DBA"/>
    <w:rsid w:val="004E5DFD"/>
    <w:rsid w:val="005312E8"/>
    <w:rsid w:val="005442B4"/>
    <w:rsid w:val="0055095A"/>
    <w:rsid w:val="00552F69"/>
    <w:rsid w:val="005C4446"/>
    <w:rsid w:val="005D79DA"/>
    <w:rsid w:val="005E52A8"/>
    <w:rsid w:val="0061038D"/>
    <w:rsid w:val="006D5580"/>
    <w:rsid w:val="006F2686"/>
    <w:rsid w:val="006F7CE7"/>
    <w:rsid w:val="00724F74"/>
    <w:rsid w:val="00735B27"/>
    <w:rsid w:val="00737D8C"/>
    <w:rsid w:val="00755D4A"/>
    <w:rsid w:val="00762A77"/>
    <w:rsid w:val="00764C38"/>
    <w:rsid w:val="007A29E4"/>
    <w:rsid w:val="007D75AA"/>
    <w:rsid w:val="00811B6C"/>
    <w:rsid w:val="00816372"/>
    <w:rsid w:val="008425E4"/>
    <w:rsid w:val="00870D67"/>
    <w:rsid w:val="00886B36"/>
    <w:rsid w:val="008871E3"/>
    <w:rsid w:val="0089115E"/>
    <w:rsid w:val="00895792"/>
    <w:rsid w:val="008A2A38"/>
    <w:rsid w:val="008D7818"/>
    <w:rsid w:val="008E7537"/>
    <w:rsid w:val="00900DC9"/>
    <w:rsid w:val="0094185F"/>
    <w:rsid w:val="00954F62"/>
    <w:rsid w:val="00967C6D"/>
    <w:rsid w:val="009A6FFB"/>
    <w:rsid w:val="009C201B"/>
    <w:rsid w:val="009C53F6"/>
    <w:rsid w:val="009E7620"/>
    <w:rsid w:val="00A42E27"/>
    <w:rsid w:val="00A5651F"/>
    <w:rsid w:val="00AB37B5"/>
    <w:rsid w:val="00AC0939"/>
    <w:rsid w:val="00AC32EA"/>
    <w:rsid w:val="00BE064A"/>
    <w:rsid w:val="00BF1321"/>
    <w:rsid w:val="00BF54CB"/>
    <w:rsid w:val="00BF5CE2"/>
    <w:rsid w:val="00C03E5F"/>
    <w:rsid w:val="00C05F7B"/>
    <w:rsid w:val="00CB31E8"/>
    <w:rsid w:val="00CE0705"/>
    <w:rsid w:val="00D161E3"/>
    <w:rsid w:val="00D81C5B"/>
    <w:rsid w:val="00D84D90"/>
    <w:rsid w:val="00D87F18"/>
    <w:rsid w:val="00DC42F7"/>
    <w:rsid w:val="00DD3B05"/>
    <w:rsid w:val="00DD50B1"/>
    <w:rsid w:val="00DD7001"/>
    <w:rsid w:val="00DF120E"/>
    <w:rsid w:val="00DF16D9"/>
    <w:rsid w:val="00E070CD"/>
    <w:rsid w:val="00E61055"/>
    <w:rsid w:val="00E7529B"/>
    <w:rsid w:val="00E76E9F"/>
    <w:rsid w:val="00E81104"/>
    <w:rsid w:val="00E8668D"/>
    <w:rsid w:val="00EE6BC8"/>
    <w:rsid w:val="00F301BE"/>
    <w:rsid w:val="00F33995"/>
    <w:rsid w:val="00F348BE"/>
    <w:rsid w:val="00F51D3F"/>
    <w:rsid w:val="00F53EAB"/>
    <w:rsid w:val="00F53EB4"/>
    <w:rsid w:val="00F57F5F"/>
    <w:rsid w:val="00F862B9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870D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0D67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0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027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86F754146C34A8A4EA9AF4A258002" ma:contentTypeVersion="15" ma:contentTypeDescription="Create a new document." ma:contentTypeScope="" ma:versionID="811b0f30a6280b305f5ca82cbe1c6ed5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5f903958bee0e09bc24ed9e367255623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Props1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47184-5869-4D45-A901-4FB383F8E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Andrzej Dębowski</cp:lastModifiedBy>
  <cp:revision>2</cp:revision>
  <dcterms:created xsi:type="dcterms:W3CDTF">2022-06-20T12:50:00Z</dcterms:created>
  <dcterms:modified xsi:type="dcterms:W3CDTF">2022-06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